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[   Poznámky k 31.12.2025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>
      <w:pPr>
        <w:pStyle w:val="Normal"/>
        <w:numPr>
          <w:ilvl w:val="0"/>
          <w:numId w:val="1"/>
        </w:numPr>
        <w:tabs>
          <w:tab w:val="clear" w:pos="4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kovnic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vnic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677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zriaden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369/1990 Zb. o obecnom zriadení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- zo zákona č.369/1990 Zb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0" w:name="__Fieldmark__20_1768518951"/>
            <w:bookmarkStart w:id="1" w:name="__Fieldmark__20_1768518951"/>
            <w:bookmarkEnd w:id="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" w:name="__Fieldmark__20_3368415145"/>
            <w:bookmarkStart w:id="3" w:name="__Fieldmark__20_4267134299"/>
            <w:bookmarkStart w:id="4" w:name="__Fieldmark__20_1344289244"/>
            <w:bookmarkStart w:id="5" w:name="__Fieldmark__19_3541787834"/>
            <w:bookmarkStart w:id="6" w:name="__Fieldmark__23_1809854495"/>
            <w:bookmarkStart w:id="7" w:name="__Fieldmark__24_2302316212"/>
            <w:bookmarkStart w:id="8" w:name="__Fieldmark__30_1013255300"/>
            <w:bookmarkStart w:id="9" w:name="__Fieldmark__23_4176410192"/>
            <w:bookmarkStart w:id="10" w:name="__Fieldmark__23_1624864546"/>
            <w:bookmarkStart w:id="11" w:name="__Fieldmark__23_1874660590"/>
            <w:bookmarkStart w:id="12" w:name="__Fieldmark__22_829619474"/>
            <w:bookmarkStart w:id="13" w:name="__Fieldmark__20_3594141263"/>
            <w:bookmarkStart w:id="14" w:name="__Fieldmark__20_190166377"/>
            <w:bookmarkStart w:id="15" w:name="__Fieldmark__20_386124698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6" w:name="__Fieldmark__68_1768518951"/>
            <w:bookmarkStart w:id="17" w:name="__Fieldmark__68_1768518951"/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8" w:name="__Fieldmark__62_3368415145"/>
            <w:bookmarkStart w:id="19" w:name="__Fieldmark__55_4267134299"/>
            <w:bookmarkStart w:id="20" w:name="__Fieldmark__50_1344289244"/>
            <w:bookmarkStart w:id="21" w:name="__Fieldmark__42_3541787834"/>
            <w:bookmarkStart w:id="22" w:name="__Fieldmark__41_1809854495"/>
            <w:bookmarkStart w:id="23" w:name="__Fieldmark__36_2302316212"/>
            <w:bookmarkStart w:id="24" w:name="__Fieldmark__35_1013255300"/>
            <w:bookmarkStart w:id="25" w:name="__Fieldmark__32_4176410192"/>
            <w:bookmarkStart w:id="26" w:name="__Fieldmark__38_1624864546"/>
            <w:bookmarkStart w:id="27" w:name="__Fieldmark__44_1874660590"/>
            <w:bookmarkStart w:id="28" w:name="__Fieldmark__49_829619474"/>
            <w:bookmarkStart w:id="29" w:name="__Fieldmark__53_3594141263"/>
            <w:bookmarkStart w:id="30" w:name="__Fieldmark__59_190166377"/>
            <w:bookmarkStart w:id="31" w:name="__Fieldmark__65_386124698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>
              <w:rPr>
                <w:sz w:val="24"/>
                <w:szCs w:val="24"/>
              </w:rPr>
              <w:t xml:space="preserve">    mimoriadn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2" w:name="__Fieldmark__116_1768518951"/>
            <w:bookmarkStart w:id="33" w:name="__Fieldmark__116_1768518951"/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34" w:name="__Fieldmark__104_3368415145"/>
            <w:bookmarkStart w:id="35" w:name="__Fieldmark__90_4267134299"/>
            <w:bookmarkStart w:id="36" w:name="__Fieldmark__80_1344289244"/>
            <w:bookmarkStart w:id="37" w:name="__Fieldmark__65_3541787834"/>
            <w:bookmarkStart w:id="38" w:name="__Fieldmark__59_1809854495"/>
            <w:bookmarkStart w:id="39" w:name="__Fieldmark__48_2302316212"/>
            <w:bookmarkStart w:id="40" w:name="__Fieldmark__41_1013255300"/>
            <w:bookmarkStart w:id="41" w:name="__Fieldmark__41_4176410192"/>
            <w:bookmarkStart w:id="42" w:name="__Fieldmark__53_1624864546"/>
            <w:bookmarkStart w:id="43" w:name="__Fieldmark__65_1874660590"/>
            <w:bookmarkStart w:id="44" w:name="__Fieldmark__76_829619474"/>
            <w:bookmarkStart w:id="45" w:name="__Fieldmark__86_3594141263"/>
            <w:bookmarkStart w:id="46" w:name="__Fieldmark__98_190166377"/>
            <w:bookmarkStart w:id="47" w:name="__Fieldmark__110_3861246987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48" w:name="__Fieldmark__164_1768518951"/>
            <w:bookmarkStart w:id="49" w:name="__Fieldmark__164_1768518951"/>
            <w:bookmarkEnd w:id="4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50" w:name="__Fieldmark__146_3368415145"/>
            <w:bookmarkStart w:id="51" w:name="__Fieldmark__125_4267134299"/>
            <w:bookmarkStart w:id="52" w:name="__Fieldmark__110_1344289244"/>
            <w:bookmarkStart w:id="53" w:name="__Fieldmark__88_3541787834"/>
            <w:bookmarkStart w:id="54" w:name="__Fieldmark__77_1809854495"/>
            <w:bookmarkStart w:id="55" w:name="__Fieldmark__60_2302316212"/>
            <w:bookmarkStart w:id="56" w:name="__Fieldmark__46_1013255300"/>
            <w:bookmarkStart w:id="57" w:name="__Fieldmark__50_4176410192"/>
            <w:bookmarkStart w:id="58" w:name="__Fieldmark__68_1624864546"/>
            <w:bookmarkStart w:id="59" w:name="__Fieldmark__86_1874660590"/>
            <w:bookmarkStart w:id="60" w:name="__Fieldmark__103_829619474"/>
            <w:bookmarkStart w:id="61" w:name="__Fieldmark__119_3594141263"/>
            <w:bookmarkStart w:id="62" w:name="__Fieldmark__137_190166377"/>
            <w:bookmarkStart w:id="63" w:name="__Fieldmark__155_3861246987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>
              <w:rPr>
                <w:sz w:val="24"/>
                <w:szCs w:val="24"/>
              </w:rPr>
              <w:t xml:space="preserve">    ni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64" w:name="__Fieldmark__212_1768518951"/>
            <w:bookmarkStart w:id="65" w:name="__Fieldmark__212_1768518951"/>
            <w:bookmarkEnd w:id="6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66" w:name="__Fieldmark__188_3368415145"/>
            <w:bookmarkStart w:id="67" w:name="__Fieldmark__160_4267134299"/>
            <w:bookmarkStart w:id="68" w:name="__Fieldmark__140_1344289244"/>
            <w:bookmarkStart w:id="69" w:name="__Fieldmark__111_3541787834"/>
            <w:bookmarkStart w:id="70" w:name="__Fieldmark__95_1809854495"/>
            <w:bookmarkStart w:id="71" w:name="__Fieldmark__72_2302316212"/>
            <w:bookmarkStart w:id="72" w:name="__Fieldmark__53_1013255300"/>
            <w:bookmarkStart w:id="73" w:name="__Fieldmark__59_4176410192"/>
            <w:bookmarkStart w:id="74" w:name="__Fieldmark__83_1624864546"/>
            <w:bookmarkStart w:id="75" w:name="__Fieldmark__107_1874660590"/>
            <w:bookmarkStart w:id="76" w:name="__Fieldmark__130_829619474"/>
            <w:bookmarkStart w:id="77" w:name="__Fieldmark__152_3594141263"/>
            <w:bookmarkStart w:id="78" w:name="__Fieldmark__176_190166377"/>
            <w:bookmarkStart w:id="79" w:name="__Fieldmark__200_3861246987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80" w:name="__Fieldmark__260_1768518951"/>
            <w:bookmarkStart w:id="81" w:name="__Fieldmark__260_1768518951"/>
            <w:bookmarkEnd w:id="8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82" w:name="__Fieldmark__230_3368415145"/>
            <w:bookmarkStart w:id="83" w:name="__Fieldmark__195_4267134299"/>
            <w:bookmarkStart w:id="84" w:name="__Fieldmark__170_1344289244"/>
            <w:bookmarkStart w:id="85" w:name="__Fieldmark__134_3541787834"/>
            <w:bookmarkStart w:id="86" w:name="__Fieldmark__113_1809854495"/>
            <w:bookmarkStart w:id="87" w:name="__Fieldmark__84_2302316212"/>
            <w:bookmarkStart w:id="88" w:name="__Fieldmark__58_1013255300"/>
            <w:bookmarkStart w:id="89" w:name="__Fieldmark__68_4176410192"/>
            <w:bookmarkStart w:id="90" w:name="__Fieldmark__98_1624864546"/>
            <w:bookmarkStart w:id="91" w:name="__Fieldmark__128_1874660590"/>
            <w:bookmarkStart w:id="92" w:name="__Fieldmark__157_829619474"/>
            <w:bookmarkStart w:id="93" w:name="__Fieldmark__185_3594141263"/>
            <w:bookmarkStart w:id="94" w:name="__Fieldmark__215_190166377"/>
            <w:bookmarkStart w:id="95" w:name="__Fieldmark__245_3861246987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4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</w:rPr>
              <w:t xml:space="preserve">Obec - podľa zákona č.369/1990 Zb. je základnou úlohou obce </w:t>
            </w:r>
            <w:r>
              <w:rPr>
                <w:sz w:val="24"/>
                <w:szCs w:val="24"/>
                <w:shd w:fill="FFFFFF" w:val="clear"/>
              </w:rPr>
              <w:t>pri výkone samosprávy starostlivosť o všestranný rozvoj jej územia a o potreby jej obyvateľov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4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1"/>
        <w:gridCol w:w="5311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Radoslava Uhrinová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cie o organizáciách zriadených a založených účtovnou jednotkou: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 (názov, sídlo, IČO - počet)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S a.s. Košice IČO 36570460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a kmeňová , men. hodnota 33,00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sk-SK" w:eastAsia="sk-SK" w:bidi="ar-SA"/>
              </w:rPr>
              <w:t>1</w:t>
            </w:r>
            <w:r>
              <w:rPr>
                <w:sz w:val="24"/>
                <w:szCs w:val="24"/>
              </w:rPr>
              <w:t xml:space="preserve"> ks =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sk-SK" w:eastAsia="sk-SK" w:bidi="ar-SA"/>
              </w:rPr>
              <w:t>33,00</w:t>
            </w:r>
            <w:r>
              <w:rPr>
                <w:sz w:val="24"/>
                <w:szCs w:val="24"/>
              </w:rPr>
              <w:t xml:space="preserve">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banka Slovensko, a.s. IČO 31575951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a kmeňová, men. hodnota 399,-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s = 1995,- €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rganizačná štruktúra účtovnej jednotky: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4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96" w:name="__Fieldmark__430_1768518951"/>
      <w:bookmarkStart w:id="97" w:name="__Fieldmark__430_1768518951"/>
      <w:bookmarkEnd w:id="9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98" w:name="__Fieldmark__391_3368415145"/>
      <w:bookmarkStart w:id="99" w:name="__Fieldmark__352_4267134299"/>
      <w:bookmarkStart w:id="100" w:name="__Fieldmark__325_1344289244"/>
      <w:bookmarkStart w:id="101" w:name="__Fieldmark__286_3541787834"/>
      <w:bookmarkStart w:id="102" w:name="__Fieldmark__250_1809854495"/>
      <w:bookmarkStart w:id="103" w:name="__Fieldmark__219_2302316212"/>
      <w:bookmarkStart w:id="104" w:name="__Fieldmark__226_1013255300"/>
      <w:bookmarkStart w:id="105" w:name="__Fieldmark__196_4176410192"/>
      <w:bookmarkStart w:id="106" w:name="__Fieldmark__232_1624864546"/>
      <w:bookmarkStart w:id="107" w:name="__Fieldmark__268_1874660590"/>
      <w:bookmarkStart w:id="108" w:name="__Fieldmark__303_829619474"/>
      <w:bookmarkStart w:id="109" w:name="__Fieldmark__337_3594141263"/>
      <w:bookmarkStart w:id="110" w:name="__Fieldmark__373_190166377"/>
      <w:bookmarkStart w:id="111" w:name="__Fieldmark__412_386124698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12" w:name="__Fieldmark__476_1768518951"/>
      <w:bookmarkStart w:id="113" w:name="__Fieldmark__476_1768518951"/>
      <w:bookmarkEnd w:id="11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14" w:name="__Fieldmark__431_3368415145"/>
      <w:bookmarkStart w:id="115" w:name="__Fieldmark__385_4267134299"/>
      <w:bookmarkStart w:id="116" w:name="__Fieldmark__353_1344289244"/>
      <w:bookmarkStart w:id="117" w:name="__Fieldmark__307_3541787834"/>
      <w:bookmarkStart w:id="118" w:name="__Fieldmark__266_1809854495"/>
      <w:bookmarkStart w:id="119" w:name="__Fieldmark__229_2302316212"/>
      <w:bookmarkStart w:id="120" w:name="__Fieldmark__229_1013255300"/>
      <w:bookmarkStart w:id="121" w:name="__Fieldmark__203_4176410192"/>
      <w:bookmarkStart w:id="122" w:name="__Fieldmark__245_1624864546"/>
      <w:bookmarkStart w:id="123" w:name="__Fieldmark__287_1874660590"/>
      <w:bookmarkStart w:id="124" w:name="__Fieldmark__328_829619474"/>
      <w:bookmarkStart w:id="125" w:name="__Fieldmark__368_3594141263"/>
      <w:bookmarkStart w:id="126" w:name="__Fieldmark__410_190166377"/>
      <w:bookmarkStart w:id="127" w:name="__Fieldmark__455_386124698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4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>
      <w:pPr>
        <w:pStyle w:val="Normal"/>
        <w:ind w:left="284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28" w:name="__Fieldmark__526_1768518951"/>
      <w:bookmarkStart w:id="129" w:name="__Fieldmark__526_1768518951"/>
      <w:bookmarkEnd w:id="12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30" w:name="__Fieldmark__475_3368415145"/>
      <w:bookmarkStart w:id="131" w:name="__Fieldmark__423_4267134299"/>
      <w:bookmarkStart w:id="132" w:name="__Fieldmark__385_1344289244"/>
      <w:bookmarkStart w:id="133" w:name="__Fieldmark__332_3541787834"/>
      <w:bookmarkStart w:id="134" w:name="__Fieldmark__286_1809854495"/>
      <w:bookmarkStart w:id="135" w:name="__Fieldmark__243_2302316212"/>
      <w:bookmarkStart w:id="136" w:name="__Fieldmark__238_1013255300"/>
      <w:bookmarkStart w:id="137" w:name="__Fieldmark__214_4176410192"/>
      <w:bookmarkStart w:id="138" w:name="__Fieldmark__262_1624864546"/>
      <w:bookmarkStart w:id="139" w:name="__Fieldmark__310_1874660590"/>
      <w:bookmarkStart w:id="140" w:name="__Fieldmark__357_829619474"/>
      <w:bookmarkStart w:id="141" w:name="__Fieldmark__403_3594141263"/>
      <w:bookmarkStart w:id="142" w:name="__Fieldmark__451_190166377"/>
      <w:bookmarkStart w:id="143" w:name="__Fieldmark__502_3861246987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44" w:name="__Fieldmark__572_1768518951"/>
      <w:bookmarkStart w:id="145" w:name="__Fieldmark__572_1768518951"/>
      <w:bookmarkEnd w:id="14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46" w:name="__Fieldmark__515_3368415145"/>
      <w:bookmarkStart w:id="147" w:name="__Fieldmark__456_4267134299"/>
      <w:bookmarkStart w:id="148" w:name="__Fieldmark__413_1344289244"/>
      <w:bookmarkStart w:id="149" w:name="__Fieldmark__353_3541787834"/>
      <w:bookmarkStart w:id="150" w:name="__Fieldmark__302_1809854495"/>
      <w:bookmarkStart w:id="151" w:name="__Fieldmark__253_2302316212"/>
      <w:bookmarkStart w:id="152" w:name="__Fieldmark__241_1013255300"/>
      <w:bookmarkStart w:id="153" w:name="__Fieldmark__221_4176410192"/>
      <w:bookmarkStart w:id="154" w:name="__Fieldmark__275_1624864546"/>
      <w:bookmarkStart w:id="155" w:name="__Fieldmark__329_1874660590"/>
      <w:bookmarkStart w:id="156" w:name="__Fieldmark__382_829619474"/>
      <w:bookmarkStart w:id="157" w:name="__Fieldmark__434_3594141263"/>
      <w:bookmarkStart w:id="158" w:name="__Fieldmark__488_190166377"/>
      <w:bookmarkStart w:id="159" w:name="__Fieldmark__545_3861246987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ind w:left="357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</w:r>
    </w:p>
    <w:p>
      <w:pPr>
        <w:pStyle w:val="Normal"/>
        <w:ind w:left="357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Účtovná jednotka nezmenila účtovné metódy ani zásady v roku 202</w:t>
      </w:r>
      <w:r>
        <w:rPr>
          <w:rFonts w:cs="Tahoma"/>
          <w:bCs/>
          <w:sz w:val="22"/>
          <w:szCs w:val="22"/>
        </w:rPr>
        <w:t>5</w:t>
      </w:r>
      <w:r>
        <w:rPr>
          <w:rFonts w:cs="Tahoma"/>
          <w:bCs/>
          <w:sz w:val="22"/>
          <w:szCs w:val="22"/>
        </w:rPr>
        <w:t xml:space="preserve"> oproti roku 202</w:t>
      </w:r>
      <w:r>
        <w:rPr>
          <w:rFonts w:cs="Tahoma"/>
          <w:bCs/>
          <w:sz w:val="22"/>
          <w:szCs w:val="22"/>
        </w:rPr>
        <w:t>4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4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9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78"/>
        <w:gridCol w:w="3714"/>
      </w:tblGrid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nakupovaný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 nakupovaný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ohľadávk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rátkodobý finančný majetok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, vrátane dlhopisov, pôžičiek a úverov</w:t>
            </w:r>
          </w:p>
          <w:p>
            <w:pPr>
              <w:pStyle w:val="Normal"/>
              <w:widowControl w:val="false"/>
              <w:ind w:left="284" w:hanging="0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eriváty pri nadobudnutí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skytuje sa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skytuje sa</w:t>
            </w:r>
          </w:p>
        </w:tc>
      </w:tr>
    </w:tbl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408"/>
          <w:tab w:val="left" w:pos="284" w:leader="none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vým dňom </w:t>
      </w:r>
      <w:r>
        <w:rPr>
          <w:sz w:val="24"/>
          <w:szCs w:val="24"/>
        </w:rPr>
        <w:t xml:space="preserve"> mesiaca, v ktorom bol dlhodobý majetok uvedený do používani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ypočítané odpisy sa nezaokrúhľujú.  Ak sa v priebehu používania majetku zistí, že doba odpisovania nezodpovedá opotrebeniu majetku, upravia sa odpisy majetku a doba odpisovania od 1.1. nasledujúceho rok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lotextu"/>
        <w:ind w:left="0" w:hanging="0"/>
        <w:rPr/>
      </w:pPr>
      <w:r>
        <w:rPr>
          <w:sz w:val="24"/>
          <w:szCs w:val="24"/>
        </w:rPr>
        <w:t>Predpokladaná doba užívania a odpisové sadzby sú stanovené vnútorným predpisom:</w:t>
      </w:r>
    </w:p>
    <w:tbl>
      <w:tblPr>
        <w:tblW w:w="1021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56"/>
        <w:gridCol w:w="3074"/>
        <w:gridCol w:w="4186"/>
      </w:tblGrid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Odpisová skupin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redpokladaná dob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oužívania v rokoch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Ročná odpisová sadzb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v %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nehmotný majetok od 1,- € do 2400,- €, ktorý podľa vnútorného predpisu účtovnej jednotky nie je dlhodobým nehmotným majetkom sa účtuje pri obstaraní do nákladov na účet 518 - Ostatné služby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hmotný majetok od 1,- € do 1700,- €, ktorý podľa vnútorného predpisu účtovnej jednotky nie je dlhodobým hmotným majetkom sa účtuje do nákladov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3"/>
        </w:numPr>
        <w:tabs>
          <w:tab w:val="clear" w:pos="4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>
      <w:pPr>
        <w:pStyle w:val="Normal"/>
        <w:jc w:val="both"/>
        <w:rPr/>
      </w:pPr>
      <w:r>
        <w:rPr>
          <w:sz w:val="24"/>
          <w:szCs w:val="24"/>
        </w:rPr>
        <w:t>Účtovná jednotka podľa vnútorného predpisu tvorila opravné položky k:</w:t>
      </w:r>
    </w:p>
    <w:p>
      <w:pPr>
        <w:pStyle w:val="Normal"/>
        <w:numPr>
          <w:ilvl w:val="0"/>
          <w:numId w:val="24"/>
        </w:numPr>
        <w:rPr/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60" w:name="__Fieldmark__821_1768518951"/>
      <w:bookmarkStart w:id="161" w:name="__Fieldmark__821_1768518951"/>
      <w:bookmarkEnd w:id="16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62" w:name="__Fieldmark__761_3368415145"/>
      <w:bookmarkStart w:id="163" w:name="__Fieldmark__701_4267134299"/>
      <w:bookmarkStart w:id="164" w:name="__Fieldmark__651_1344289244"/>
      <w:bookmarkStart w:id="165" w:name="__Fieldmark__585_3541787834"/>
      <w:bookmarkStart w:id="166" w:name="__Fieldmark__10_1808197012"/>
      <w:bookmarkStart w:id="167" w:name="__Fieldmark__614_829619474"/>
      <w:bookmarkStart w:id="168" w:name="__Fieldmark__672_3594141263"/>
      <w:bookmarkStart w:id="169" w:name="__Fieldmark__728_190166377"/>
      <w:bookmarkStart w:id="170" w:name="__Fieldmark__794_3861246987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rPr>
          <w:rFonts w:cs="Tahoma"/>
          <w:b/>
          <w:bCs/>
          <w:sz w:val="22"/>
          <w:szCs w:val="22"/>
        </w:rPr>
        <w:t xml:space="preserve">  áno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71" w:name="__Fieldmark__852_1768518951"/>
      <w:bookmarkStart w:id="172" w:name="__Fieldmark__852_1768518951"/>
      <w:bookmarkEnd w:id="172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73" w:name="__Fieldmark__786_3368415145"/>
      <w:bookmarkStart w:id="174" w:name="__Fieldmark__720_4267134299"/>
      <w:bookmarkStart w:id="175" w:name="__Fieldmark__664_1344289244"/>
      <w:bookmarkStart w:id="176" w:name="__Fieldmark__589_3541787834"/>
      <w:bookmarkStart w:id="177" w:name="__Fieldmark__624_829619474"/>
      <w:bookmarkStart w:id="178" w:name="__Fieldmark__688_3594141263"/>
      <w:bookmarkStart w:id="179" w:name="__Fieldmark__750_190166377"/>
      <w:bookmarkStart w:id="180" w:name="__Fieldmark__822_3861246987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</w:t>
        <w:tab/>
        <w:tab/>
        <w:tab/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81" w:name="__Fieldmark__887_1768518951"/>
      <w:bookmarkStart w:id="182" w:name="__Fieldmark__887_1768518951"/>
      <w:bookmarkEnd w:id="182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83" w:name="__Fieldmark__815_3368415145"/>
      <w:bookmarkStart w:id="184" w:name="__Fieldmark__742_4267134299"/>
      <w:bookmarkStart w:id="185" w:name="__Fieldmark__681_1344289244"/>
      <w:bookmarkStart w:id="186" w:name="__Fieldmark__600_3541787834"/>
      <w:bookmarkStart w:id="187" w:name="__Fieldmark__12_1808197012"/>
      <w:bookmarkStart w:id="188" w:name="__Fieldmark__638_829619474"/>
      <w:bookmarkStart w:id="189" w:name="__Fieldmark__708_3594141263"/>
      <w:bookmarkStart w:id="190" w:name="__Fieldmark__776_190166377"/>
      <w:bookmarkStart w:id="191" w:name="__Fieldmark__854_3861246987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rFonts w:cs="Tahoma"/>
          <w:b/>
          <w:bCs/>
          <w:sz w:val="22"/>
          <w:szCs w:val="22"/>
        </w:rPr>
        <w:t xml:space="preserve">  áno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92" w:name="__Fieldmark__918_1768518951"/>
      <w:bookmarkStart w:id="193" w:name="__Fieldmark__918_1768518951"/>
      <w:bookmarkEnd w:id="19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94" w:name="__Fieldmark__840_3368415145"/>
      <w:bookmarkStart w:id="195" w:name="__Fieldmark__760_4267134299"/>
      <w:bookmarkStart w:id="196" w:name="__Fieldmark__694_1344289244"/>
      <w:bookmarkStart w:id="197" w:name="__Fieldmark__604_3541787834"/>
      <w:bookmarkStart w:id="198" w:name="__Fieldmark__648_829619474"/>
      <w:bookmarkStart w:id="199" w:name="__Fieldmark__724_3594141263"/>
      <w:bookmarkStart w:id="200" w:name="__Fieldmark__798_190166377"/>
      <w:bookmarkStart w:id="201" w:name="__Fieldmark__882_3861246987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  <w:tab/>
        <w:tab/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202" w:name="__Fieldmark__954_1768518951"/>
      <w:bookmarkStart w:id="203" w:name="__Fieldmark__954_1768518951"/>
      <w:bookmarkEnd w:id="203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204" w:name="__Fieldmark__870_3368415145"/>
      <w:bookmarkStart w:id="205" w:name="__Fieldmark__783_4267134299"/>
      <w:bookmarkStart w:id="206" w:name="__Fieldmark__712_1344289244"/>
      <w:bookmarkStart w:id="207" w:name="__Fieldmark__615_3541787834"/>
      <w:bookmarkStart w:id="208" w:name="__Fieldmark__663_829619474"/>
      <w:bookmarkStart w:id="209" w:name="__Fieldmark__745_3594141263"/>
      <w:bookmarkStart w:id="210" w:name="__Fieldmark__825_190166377"/>
      <w:bookmarkStart w:id="211" w:name="__Fieldmark__915_3861246987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12" w:name="__Fieldmark__982_1768518951"/>
      <w:bookmarkStart w:id="213" w:name="__Fieldmark__982_1768518951"/>
      <w:bookmarkEnd w:id="21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14" w:name="__Fieldmark__892_3368415145"/>
      <w:bookmarkStart w:id="215" w:name="__Fieldmark__798_4267134299"/>
      <w:bookmarkStart w:id="216" w:name="__Fieldmark__722_1344289244"/>
      <w:bookmarkStart w:id="217" w:name="__Fieldmark__619_3541787834"/>
      <w:bookmarkStart w:id="218" w:name="__Fieldmark__15_1808197012"/>
      <w:bookmarkStart w:id="219" w:name="__Fieldmark__670_829619474"/>
      <w:bookmarkStart w:id="220" w:name="__Fieldmark__758_3594141263"/>
      <w:bookmarkStart w:id="221" w:name="__Fieldmark__844_190166377"/>
      <w:bookmarkStart w:id="222" w:name="__Fieldmark__940_3861246987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dlhodobému finančnému majetku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223" w:name="__Fieldmark__1019_1768518951"/>
      <w:bookmarkStart w:id="224" w:name="__Fieldmark__1019_1768518951"/>
      <w:bookmarkEnd w:id="224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225" w:name="__Fieldmark__923_3368415145"/>
      <w:bookmarkStart w:id="226" w:name="__Fieldmark__822_4267134299"/>
      <w:bookmarkStart w:id="227" w:name="__Fieldmark__741_1344289244"/>
      <w:bookmarkStart w:id="228" w:name="__Fieldmark__630_3541787834"/>
      <w:bookmarkStart w:id="229" w:name="__Fieldmark__16_1808197012"/>
      <w:bookmarkStart w:id="230" w:name="__Fieldmark__686_829619474"/>
      <w:bookmarkStart w:id="231" w:name="__Fieldmark__780_3594141263"/>
      <w:bookmarkStart w:id="232" w:name="__Fieldmark__872_190166377"/>
      <w:bookmarkStart w:id="233" w:name="__Fieldmark__974_3861246987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34" w:name="__Fieldmark__1050_1768518951"/>
      <w:bookmarkStart w:id="235" w:name="__Fieldmark__1050_1768518951"/>
      <w:bookmarkEnd w:id="23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36" w:name="__Fieldmark__948_3368415145"/>
      <w:bookmarkStart w:id="237" w:name="__Fieldmark__840_4267134299"/>
      <w:bookmarkStart w:id="238" w:name="__Fieldmark__754_1344289244"/>
      <w:bookmarkStart w:id="239" w:name="__Fieldmark__634_3541787834"/>
      <w:bookmarkStart w:id="240" w:name="__Fieldmark__696_829619474"/>
      <w:bookmarkStart w:id="241" w:name="__Fieldmark__796_3594141263"/>
      <w:bookmarkStart w:id="242" w:name="__Fieldmark__894_190166377"/>
      <w:bookmarkStart w:id="243" w:name="__Fieldmark__1002_3861246987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zásobá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244" w:name="__Fieldmark__1084_1768518951"/>
      <w:bookmarkStart w:id="245" w:name="__Fieldmark__1084_1768518951"/>
      <w:bookmarkEnd w:id="245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246" w:name="__Fieldmark__976_3368415145"/>
      <w:bookmarkStart w:id="247" w:name="__Fieldmark__861_4267134299"/>
      <w:bookmarkStart w:id="248" w:name="__Fieldmark__770_1344289244"/>
      <w:bookmarkStart w:id="249" w:name="__Fieldmark__644_3541787834"/>
      <w:bookmarkStart w:id="250" w:name="__Fieldmark__18_1808197012"/>
      <w:bookmarkStart w:id="251" w:name="__Fieldmark__709_829619474"/>
      <w:bookmarkStart w:id="252" w:name="__Fieldmark__815_3594141263"/>
      <w:bookmarkStart w:id="253" w:name="__Fieldmark__919_190166377"/>
      <w:bookmarkStart w:id="254" w:name="__Fieldmark__1033_3861246987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55" w:name="__Fieldmark__1115_1768518951"/>
      <w:bookmarkStart w:id="256" w:name="__Fieldmark__1115_1768518951"/>
      <w:bookmarkEnd w:id="25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57" w:name="__Fieldmark__1001_3368415145"/>
      <w:bookmarkStart w:id="258" w:name="__Fieldmark__879_4267134299"/>
      <w:bookmarkStart w:id="259" w:name="__Fieldmark__783_1344289244"/>
      <w:bookmarkStart w:id="260" w:name="__Fieldmark__648_3541787834"/>
      <w:bookmarkStart w:id="261" w:name="__Fieldmark__719_829619474"/>
      <w:bookmarkStart w:id="262" w:name="__Fieldmark__831_3594141263"/>
      <w:bookmarkStart w:id="263" w:name="__Fieldmark__941_190166377"/>
      <w:bookmarkStart w:id="264" w:name="__Fieldmark__1061_3861246987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24"/>
        </w:numPr>
        <w:rPr/>
      </w:pPr>
      <w:r>
        <w:rPr>
          <w:rFonts w:cs="Tahoma"/>
          <w:bCs/>
          <w:sz w:val="24"/>
          <w:szCs w:val="24"/>
        </w:rPr>
        <w:t xml:space="preserve">pohľadávka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4"/>
          <w:b/>
          <w:szCs w:val="24"/>
          <w:bCs/>
          <w:rFonts w:cs="Tahoma"/>
        </w:rPr>
        <w:instrText> FORMCHECKBOX </w:instrText>
      </w:r>
      <w:r>
        <w:rPr>
          <w:sz w:val="24"/>
          <w:b/>
          <w:szCs w:val="24"/>
          <w:bCs/>
          <w:rFonts w:cs="Tahoma"/>
        </w:rPr>
        <w:fldChar w:fldCharType="separate"/>
      </w:r>
      <w:bookmarkStart w:id="265" w:name="__Fieldmark__1149_1768518951"/>
      <w:bookmarkStart w:id="266" w:name="__Fieldmark__1149_1768518951"/>
      <w:bookmarkEnd w:id="266"/>
      <w:r>
        <w:rPr>
          <w:rFonts w:cs="Tahoma"/>
          <w:b/>
          <w:bCs/>
          <w:sz w:val="24"/>
          <w:szCs w:val="24"/>
        </w:rPr>
      </w:r>
      <w:r>
        <w:rPr>
          <w:sz w:val="24"/>
          <w:b/>
          <w:szCs w:val="24"/>
          <w:bCs/>
          <w:rFonts w:cs="Tahoma"/>
        </w:rPr>
        <w:fldChar w:fldCharType="end"/>
      </w:r>
      <w:bookmarkStart w:id="267" w:name="__Fieldmark__1029_3368415145"/>
      <w:bookmarkStart w:id="268" w:name="__Fieldmark__900_4267134299"/>
      <w:bookmarkStart w:id="269" w:name="__Fieldmark__799_1344289244"/>
      <w:bookmarkStart w:id="270" w:name="__Fieldmark__658_3541787834"/>
      <w:bookmarkStart w:id="271" w:name="__Fieldmark__20_1808197012"/>
      <w:bookmarkStart w:id="272" w:name="__Fieldmark__732_829619474"/>
      <w:bookmarkStart w:id="273" w:name="__Fieldmark__850_3594141263"/>
      <w:bookmarkStart w:id="274" w:name="__Fieldmark__966_190166377"/>
      <w:bookmarkStart w:id="275" w:name="__Fieldmark__1092_3861246987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276" w:name="__Fieldmark__1180_1768518951"/>
      <w:bookmarkStart w:id="277" w:name="__Fieldmark__1180_1768518951"/>
      <w:bookmarkEnd w:id="27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278" w:name="__Fieldmark__1054_3368415145"/>
      <w:bookmarkStart w:id="279" w:name="__Fieldmark__918_4267134299"/>
      <w:bookmarkStart w:id="280" w:name="__Fieldmark__812_1344289244"/>
      <w:bookmarkStart w:id="281" w:name="__Fieldmark__662_3541787834"/>
      <w:bookmarkStart w:id="282" w:name="__Fieldmark__742_829619474"/>
      <w:bookmarkStart w:id="283" w:name="__Fieldmark__866_3594141263"/>
      <w:bookmarkStart w:id="284" w:name="__Fieldmark__988_190166377"/>
      <w:bookmarkStart w:id="285" w:name="__Fieldmark__1120_386124698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pravnú položku k nedokončeným investíciám – verejná kanalizáci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o výške  822,54 €</w:t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numPr>
          <w:ilvl w:val="0"/>
          <w:numId w:val="3"/>
        </w:numPr>
        <w:tabs>
          <w:tab w:val="clear" w:pos="4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>
      <w:pPr>
        <w:pStyle w:val="Normal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4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pôsob prepočtu údajov v cudzích menách na menu euro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Účtovná jednotka neúčtuje v cudzích menách, všetky operácie účtuje v mene eur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>
      <w:pPr>
        <w:pStyle w:val="Normal"/>
        <w:numPr>
          <w:ilvl w:val="0"/>
          <w:numId w:val="5"/>
        </w:numPr>
        <w:tabs>
          <w:tab w:val="clear" w:pos="4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false"/>
          <w:sz w:val="24"/>
          <w:szCs w:val="24"/>
        </w:rPr>
        <w:t>(tabuľka č.1)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staranie investícií na účte 042  významné položky:</w:t>
      </w:r>
    </w:p>
    <w:p>
      <w:pPr>
        <w:pStyle w:val="Pismenka"/>
        <w:numPr>
          <w:ilvl w:val="0"/>
          <w:numId w:val="17"/>
        </w:numPr>
        <w:ind w:left="0" w:hanging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sk-SK" w:eastAsia="sk-SK" w:bidi="ar-SA"/>
        </w:rPr>
      </w:pP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Projektová dokumentácia na Verejné osvetlenie – prírastok v hodnote 900,00 €</w:t>
      </w:r>
    </w:p>
    <w:p>
      <w:pPr>
        <w:pStyle w:val="Pismenka"/>
        <w:tabs>
          <w:tab w:val="clear" w:pos="426"/>
        </w:tabs>
        <w:ind w:left="425" w:hanging="425"/>
        <w:rPr/>
      </w:pPr>
      <w:r>
        <w:rPr/>
        <w:t>Obec</w:t>
      </w:r>
    </w:p>
    <w:tbl>
      <w:tblPr>
        <w:tblW w:w="10286" w:type="dxa"/>
        <w:jc w:val="left"/>
        <w:tblInd w:w="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6382"/>
        <w:gridCol w:w="1558"/>
        <w:gridCol w:w="1568"/>
      </w:tblGrid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významnej položky prírastkov a úbytkov dlhodobého majetk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rírastok v €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Úbytok v €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42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Projektová dokumentácia na Verejné osvetleni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0,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</w:tbl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false"/>
          <w:sz w:val="24"/>
          <w:szCs w:val="24"/>
        </w:rPr>
        <w:t xml:space="preserve">dlhodobého nehmotného majetku a dlhodobého hmotného majetku 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08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8"/>
        <w:gridCol w:w="3504"/>
        <w:gridCol w:w="3097"/>
      </w:tblGrid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pôsob poistenia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hodnota poisteného majetku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ýška poistenia</w:t>
            </w:r>
          </w:p>
        </w:tc>
      </w:tr>
      <w:tr>
        <w:trPr/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 účtovnej jednotky  na účte  021 – stavby, samostatné hnuteľné veci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munálna poisťovňa a. s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800,47</w:t>
            </w:r>
            <w:r>
              <w:rPr/>
              <w:t xml:space="preserve"> €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false"/>
          <w:sz w:val="24"/>
          <w:szCs w:val="24"/>
        </w:rPr>
        <w:t>na dlhodobý nehmotný majetok a dlhodobý hmotný majetok alebo obmedzenie práva nakladať s dlhodobým majetkom</w:t>
      </w:r>
    </w:p>
    <w:p>
      <w:pPr>
        <w:pStyle w:val="Pismenka"/>
        <w:numPr>
          <w:ilvl w:val="0"/>
          <w:numId w:val="17"/>
        </w:numPr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nie je zriadené záložné právo na žiadny majetok obc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093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22"/>
        <w:gridCol w:w="4870"/>
      </w:tblGrid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Majetok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>ku ktorému</w:t>
            </w:r>
            <w:r>
              <w:rPr>
                <w:b/>
              </w:rPr>
              <w:t xml:space="preserve"> má</w:t>
            </w:r>
            <w:r>
              <w:rPr/>
              <w:t xml:space="preserve"> účtovná jednotka vlastnícke právo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zemk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6 002,72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dovy, stavb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 416 434,79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ostatné hnuteľné veci a súbory hnut.vecí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2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62,37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pravné prostriedk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2 837,00</w:t>
            </w:r>
          </w:p>
        </w:tc>
      </w:tr>
      <w:tr>
        <w:trPr/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/>
              <w:t>26 502,00</w:t>
            </w:r>
          </w:p>
        </w:tc>
      </w:tr>
      <w:tr>
        <w:trPr/>
        <w:tc>
          <w:tcPr>
            <w:tcW w:w="5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bstaranie dlhodobého hmotného majetku</w:t>
            </w:r>
          </w:p>
        </w:tc>
        <w:tc>
          <w:tcPr>
            <w:tcW w:w="4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0</w:t>
            </w:r>
            <w:r>
              <w:rPr/>
              <w:t xml:space="preserve"> 470,79</w:t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false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p>
      <w:pPr>
        <w:pStyle w:val="Pismenka"/>
        <w:numPr>
          <w:ilvl w:val="0"/>
          <w:numId w:val="17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má cudzí majetok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false"/>
          <w:sz w:val="24"/>
          <w:szCs w:val="24"/>
        </w:rPr>
        <w:t>k dlhodobému nehmotnému majetku a dlhodobému hmotnému majetku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tvorila opravné položky k dlhodobému majetku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>
      <w:pPr>
        <w:pStyle w:val="Pismenka"/>
        <w:numPr>
          <w:ilvl w:val="0"/>
          <w:numId w:val="7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false"/>
          <w:sz w:val="24"/>
          <w:szCs w:val="24"/>
        </w:rPr>
        <w:t xml:space="preserve"> - tabuľka č.1</w:t>
      </w:r>
    </w:p>
    <w:p>
      <w:pPr>
        <w:pStyle w:val="Pismenka"/>
        <w:tabs>
          <w:tab w:val="clear" w:pos="426"/>
        </w:tabs>
        <w:ind w:left="36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36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Obec nemá majetkový podiel v iných spoločnostiach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3"/>
        </w:numPr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>
      <w:pPr>
        <w:pStyle w:val="Pismenka"/>
        <w:numPr>
          <w:ilvl w:val="0"/>
          <w:numId w:val="8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131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42"/>
        <w:gridCol w:w="891"/>
        <w:gridCol w:w="1086"/>
        <w:gridCol w:w="1263"/>
        <w:gridCol w:w="1083"/>
        <w:gridCol w:w="1797"/>
        <w:gridCol w:w="1668"/>
      </w:tblGrid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ázov emitent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ruh cenného papier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en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enného papier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Výnos v %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átum splatnost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Účtovná hodnota vykázaná v súvahe účtovnej jednotk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k 31.12. 20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Účtovná hodnota vykázaná v súvahe účtovnej jednotk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k 31.12. 2024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V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kc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3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3,00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a bank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kc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</w:t>
            </w:r>
            <w:r>
              <w:rPr/>
              <w:t>1 995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 995,00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VS a. s. Košice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lhopi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€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4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8.777,4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8.777,44</w:t>
            </w:r>
          </w:p>
        </w:tc>
      </w:tr>
    </w:tbl>
    <w:p>
      <w:pPr>
        <w:pStyle w:val="Pismenka"/>
        <w:tabs>
          <w:tab w:val="clear" w:pos="426"/>
          <w:tab w:val="left" w:pos="765" w:leader="none"/>
        </w:tabs>
        <w:ind w:left="284" w:hanging="0"/>
        <w:rPr>
          <w:b w:val="false"/>
          <w:b w:val="false"/>
          <w:sz w:val="28"/>
          <w:szCs w:val="24"/>
        </w:rPr>
      </w:pPr>
      <w:r>
        <w:rPr>
          <w:b w:val="false"/>
          <w:sz w:val="28"/>
          <w:szCs w:val="24"/>
        </w:rPr>
      </w:r>
    </w:p>
    <w:p>
      <w:pPr>
        <w:pStyle w:val="Normal"/>
        <w:ind w:left="2520" w:hanging="2520"/>
        <w:rPr>
          <w:b/>
          <w:b/>
          <w:sz w:val="22"/>
        </w:rPr>
      </w:pPr>
      <w:r>
        <w:rPr>
          <w:b/>
          <w:sz w:val="22"/>
        </w:rPr>
        <w:t xml:space="preserve">B  Obežný majetok </w:t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Obec neúčtuje na účet zásob, účtuje priamo do spotreby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false"/>
          <w:sz w:val="24"/>
          <w:szCs w:val="24"/>
        </w:rPr>
        <w:t xml:space="preserve"> podľa jednotlivých položiek súvahy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9924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94"/>
        <w:gridCol w:w="835"/>
        <w:gridCol w:w="1563"/>
        <w:gridCol w:w="1567"/>
        <w:gridCol w:w="3265"/>
      </w:tblGrid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dnot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dnot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false"/>
          <w:sz w:val="24"/>
          <w:szCs w:val="24"/>
        </w:rPr>
        <w:t xml:space="preserve"> k pohľadávkam - tabuľka č.3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Účtovná jednotka netvorila opravnú položku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048 a 060 súvahy) - tabuľka č.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4 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 </w:t>
      </w:r>
    </w:p>
    <w:tbl>
      <w:tblPr>
        <w:tblW w:w="10064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92"/>
        <w:gridCol w:w="1419"/>
        <w:gridCol w:w="1734"/>
        <w:gridCol w:w="2518"/>
      </w:tblGrid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 toho pohľadávky po po po lehote splatnost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, popis</w:t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Dlhodobé pohľadávk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214" w:hanging="142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Krátkodobé pohľadávky z toho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4 247,5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7 645,7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214" w:hanging="142"/>
              <w:rPr/>
            </w:pPr>
            <w:r>
              <w:rPr/>
              <w:t>pohľadávky na dani z nehnuteľnos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16,5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 840,2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16,51</w:t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214" w:hanging="142"/>
              <w:rPr/>
            </w:pPr>
            <w:r>
              <w:rPr/>
              <w:t>pohľadávky za KO a DSO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214" w:hanging="142"/>
              <w:rPr/>
            </w:pPr>
            <w:r>
              <w:rPr/>
              <w:t>Odberatel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21,0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38,7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71,0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04,7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21,00</w:t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720" w:hanging="0"/>
              <w:rPr/>
            </w:pPr>
            <w:r>
              <w:rPr/>
              <w:t>-  poskytnuté preddavky</w:t>
            </w:r>
          </w:p>
          <w:p>
            <w:pPr>
              <w:pStyle w:val="Normal"/>
              <w:widowControl w:val="false"/>
              <w:rPr/>
            </w:pPr>
            <w:r>
              <w:rPr/>
              <w:t>- dobropis preplatok energ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0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849,8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62,7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- pohľadávky voči zamestnanco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 167,4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 013,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- dobropis Office Gastro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4,00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4,00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4,00</w:t>
            </w:r>
          </w:p>
        </w:tc>
      </w:tr>
      <w:tr>
        <w:trPr/>
        <w:tc>
          <w:tcPr>
            <w:tcW w:w="4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- iné pohľadávky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0,00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50,00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false"/>
          <w:sz w:val="24"/>
          <w:szCs w:val="24"/>
        </w:rPr>
        <w:t xml:space="preserve"> (riadky 048 a 060 súvahy) - tabuľka č.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4  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hľadávky po lehote splatnosti vo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1 441,51</w:t>
      </w:r>
      <w:r>
        <w:rPr>
          <w:b w:val="false"/>
          <w:sz w:val="24"/>
          <w:szCs w:val="24"/>
        </w:rPr>
        <w:t xml:space="preserve"> €: Daň z pozemkov a stavieb vo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616,51</w:t>
      </w:r>
      <w:r>
        <w:rPr>
          <w:b w:val="false"/>
          <w:sz w:val="24"/>
          <w:szCs w:val="24"/>
        </w:rPr>
        <w:t xml:space="preserve"> €, poplatok za TKO vo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621,00</w:t>
      </w:r>
      <w:r>
        <w:rPr>
          <w:b w:val="false"/>
          <w:sz w:val="24"/>
          <w:szCs w:val="24"/>
        </w:rPr>
        <w:t xml:space="preserve"> € a dobropis k faktúre od firmy Office-gastro vo výške 204,00 €, ktorý bol splatný 14.04.2021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065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15"/>
        <w:gridCol w:w="1417"/>
        <w:gridCol w:w="1433"/>
      </w:tblGrid>
      <w:tr>
        <w:trPr/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4</w:t>
            </w:r>
          </w:p>
        </w:tc>
      </w:tr>
      <w:tr>
        <w:trPr/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Pohľadávky z toh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4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47,5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7 645,72</w:t>
            </w:r>
          </w:p>
        </w:tc>
      </w:tr>
      <w:tr>
        <w:trPr/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so zostatkovou dobou splatnosti do 1 roka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806,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30,49</w:t>
            </w:r>
          </w:p>
        </w:tc>
      </w:tr>
      <w:tr>
        <w:trPr/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so zostatkovou dobou splatnosti od 1 roka do 5 rokov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14" w:hanging="0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so zostatkovou dobou splatnosti nad 5 rokov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14" w:hanging="0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ind w:left="356" w:hanging="284"/>
              <w:rPr/>
            </w:pPr>
            <w:r>
              <w:rPr/>
              <w:t>Pohľadávky po lehote splatnost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 441,51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4 415,23</w:t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false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false"/>
          <w:sz w:val="24"/>
          <w:szCs w:val="24"/>
        </w:rPr>
        <w:t xml:space="preserve"> </w:t>
      </w:r>
    </w:p>
    <w:tbl>
      <w:tblPr>
        <w:tblW w:w="10131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2"/>
        <w:gridCol w:w="2678"/>
        <w:gridCol w:w="2491"/>
      </w:tblGrid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4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kladnica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1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32,7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1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09,60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niny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0,0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ab/>
              <w:tab/>
              <w:t>0,00</w:t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nkové účty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47 064,4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6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464,50</w:t>
            </w:r>
          </w:p>
        </w:tc>
      </w:tr>
    </w:tbl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bec neposkytla návratnú finančnú výpomoc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Časové rozlíšenie - </w:t>
      </w:r>
      <w:r>
        <w:rPr>
          <w:sz w:val="24"/>
          <w:szCs w:val="24"/>
        </w:rPr>
        <w:t xml:space="preserve">na účte časového rozlíšenia evidujeme: </w:t>
      </w:r>
      <w:r>
        <w:rPr>
          <w:sz w:val="24"/>
          <w:szCs w:val="24"/>
          <w:lang w:val="sk-SK" w:eastAsia="sk-SK"/>
        </w:rPr>
        <w:t>náklady</w:t>
      </w:r>
      <w:r>
        <w:rPr>
          <w:sz w:val="24"/>
          <w:szCs w:val="24"/>
        </w:rPr>
        <w:t xml:space="preserve"> budúcich období </w:t>
      </w:r>
      <w:r>
        <w:rPr>
          <w:sz w:val="24"/>
          <w:szCs w:val="24"/>
          <w:lang w:val="sk-SK" w:eastAsia="sk-SK"/>
        </w:rPr>
        <w:t xml:space="preserve">na strane aktív: doména (rakovnica.sk)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9,72</w:t>
      </w:r>
      <w:r>
        <w:rPr>
          <w:sz w:val="24"/>
          <w:szCs w:val="24"/>
          <w:lang w:val="sk-SK" w:eastAsia="sk-SK"/>
        </w:rPr>
        <w:t xml:space="preserve"> €, webhosting  vo výške 29,25 €, licencie na software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84,50 </w:t>
      </w:r>
      <w:r>
        <w:rPr>
          <w:sz w:val="24"/>
          <w:szCs w:val="24"/>
          <w:lang w:val="sk-SK" w:eastAsia="sk-SK"/>
        </w:rPr>
        <w:t xml:space="preserve">€, služby pevnej a mobilnej siete vo výške 118,71 €, Komunálna poisťovňa - PZP traktor RV435YG 01.01.2026-14.11.2026 vo výške 36,12 €, Generali - PZP Volkswagen Touran RV020CT 02.12.2025 – 01.12.2026 vo výške 145,74 €, Komunálna poisťovňa - havarijné poistenie VW RV020CT vo výške 85,89 €, Union poisťovňa - PZP traktor 25.01.2025 – 24.01.2026 vo výške 3,61 €, Union - PZP traktor 25.01.2026 – 24.01.2027 vo výške 54,96 €, Komunálna poisťovňa - poistenie majetku 01.01.2026 – 13.12.2026 vo výške 1 714,53 € - spolu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2 383,03</w:t>
      </w:r>
      <w:r>
        <w:rPr>
          <w:sz w:val="24"/>
          <w:szCs w:val="24"/>
          <w:lang w:val="sk-SK" w:eastAsia="sk-SK"/>
        </w:rPr>
        <w:t xml:space="preserve"> €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4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9"/>
        <w:gridCol w:w="1245"/>
        <w:gridCol w:w="1050"/>
        <w:gridCol w:w="1051"/>
        <w:gridCol w:w="1186"/>
        <w:gridCol w:w="1245"/>
        <w:gridCol w:w="2549"/>
      </w:tblGrid>
      <w:tr>
        <w:trPr/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položky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statok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6"/>
                <w:szCs w:val="16"/>
              </w:rPr>
              <w:t>Presun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statok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jednotlivých položiek a opis zmien jednotlivých položiek vlastného imania, najmä zmeny oceňovacích rozdielov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>
        <w:trPr/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8 - Nevysporiadaný výsledok hospodárenia minulých rokov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65 066,3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4 274,4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- 99 129,4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61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62,5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  <w:t>1 552,77 – fa Brantner 2024</w:t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/>
              <w:t>2 721,66 – nesprávne vyrubená daň z nehuteľností</w:t>
            </w:r>
          </w:p>
        </w:tc>
      </w:tr>
      <w:tr>
        <w:trPr/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ýsledok hospodárenia</w:t>
            </w:r>
          </w:p>
          <w:p>
            <w:pPr>
              <w:pStyle w:val="Normal"/>
              <w:widowControl w:val="false"/>
              <w:rPr/>
            </w:pPr>
            <w:r>
              <w:rPr/>
              <w:t>(431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- 99 129,4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- 11 855,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9 129,4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</w:t>
            </w:r>
            <w:r>
              <w:rPr/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1 855,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Presuny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9</w:t>
            </w:r>
            <w:r>
              <w:rPr/>
              <w:t>.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29,42</w:t>
            </w:r>
            <w:r>
              <w:rPr/>
              <w:t xml:space="preserve"> € : preúčtovanie HV za rok 2024</w:t>
            </w:r>
          </w:p>
        </w:tc>
      </w:tr>
      <w:tr>
        <w:trPr/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</w:tbl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Oprava významných chýb minulých rokov – účet 428: 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V roku 2025 bola zaúčtovaná faktúra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sk-SK" w:eastAsia="sk-SK" w:bidi="ar-SA"/>
        </w:rPr>
        <w:t>patriaca do účtovného obdobia</w:t>
      </w:r>
      <w:r>
        <w:rPr>
          <w:b w:val="false"/>
          <w:bCs w:val="false"/>
          <w:sz w:val="24"/>
          <w:szCs w:val="24"/>
        </w:rPr>
        <w:t xml:space="preserve"> roku 2024 od firmy Brantner v hodnote 1 552,77 €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V roku 2024 bola duplicitne vyrubená daň z nehnuteľností v celkovej výške 2 721,66 €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>
      <w:pPr>
        <w:pStyle w:val="Pismenka"/>
        <w:tabs>
          <w:tab w:val="clear" w:pos="426"/>
        </w:tabs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edpokladaný rok použitia rezerv a opis významných položiek rezerv</w:t>
      </w:r>
    </w:p>
    <w:tbl>
      <w:tblPr>
        <w:tblW w:w="10131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2900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ázov položky / Suma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redpokladaný rok použitia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ezerva na overenie účtovnej závierky audítorom v sume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848,70</w:t>
            </w:r>
            <w:r>
              <w:rPr/>
              <w:t xml:space="preserve"> €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26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>
      <w:pPr>
        <w:pStyle w:val="Pismenka"/>
        <w:numPr>
          <w:ilvl w:val="0"/>
          <w:numId w:val="13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131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1547"/>
        <w:gridCol w:w="1354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4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Dlhodobé záväzky z toho: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4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49,7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777,79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áväzky zo sociálneho fond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4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49,7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777,79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áväzky z poskytnutého úveru zo ŠFR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áväzky z investičného dodávateľského úver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áväzky z neinvestičného dodávateľského úver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áväzky z finančnej zábezpeky na nájomné v bytovkách zo ŠFR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678" w:hanging="0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2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60,6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 283,07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áväzky voči dodávateľ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</w:t>
            </w:r>
            <w:r>
              <w:rPr/>
              <w:t>3 254,4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</w:t>
            </w:r>
            <w:r>
              <w:rPr/>
              <w:t>5 262,32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áväzky voči zamestnanco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10 403,5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</w:t>
            </w:r>
            <w:r>
              <w:rPr/>
              <w:t>8 476,86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áväzky voči poisťovnia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</w:t>
            </w:r>
            <w:r>
              <w:rPr/>
              <w:t>6 491,6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</w:t>
            </w:r>
            <w:r>
              <w:rPr/>
              <w:t>5 000,59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áväzky voči daňovému úradu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553,0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11,5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ostatné záväz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</w:t>
            </w:r>
            <w:r>
              <w:rPr/>
              <w:t>658,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</w:t>
            </w:r>
            <w:r>
              <w:rPr/>
              <w:t>631,80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3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</w:t>
      </w:r>
      <w:bookmarkStart w:id="286" w:name="_GoBack"/>
      <w:bookmarkEnd w:id="286"/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W w:w="10131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230"/>
        <w:gridCol w:w="1547"/>
        <w:gridCol w:w="1354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4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Záväzky z toho: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6 710,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4 060,86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>so zostatkovou dobou splatnosti  do 1 rok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2 360,6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0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83,07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>so zostatkovou dobou splatnosti  od 1 roka do 5 rokov – sociálny fo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 349,7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777,79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ind w:left="356" w:hanging="284"/>
              <w:rPr/>
            </w:pPr>
            <w:r>
              <w:rPr/>
              <w:t>so zostatkovou dobou splatnosti  nad 5 rokov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214" w:hanging="142"/>
              <w:rPr/>
            </w:pPr>
            <w:r>
              <w:rP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21"/>
        <w:gridCol w:w="1701"/>
        <w:gridCol w:w="1981"/>
        <w:gridCol w:w="3261"/>
      </w:tblGrid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Hodnota záväzku k 31.12.20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Hodnota záväzku k 31.12.20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</w:tr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>
      <w:pPr>
        <w:pStyle w:val="Pismenka"/>
        <w:numPr>
          <w:ilvl w:val="0"/>
          <w:numId w:val="14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lhodobé bankové úvery a krátkodobé bankové úvery - tabuľka č.9 </w:t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Účtovná jednotka eviduje investičný bankový úver v SLSP a. s. v celkovej výšk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66</w:t>
      </w:r>
      <w:r>
        <w:rPr>
          <w:b w:val="false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200,08</w:t>
      </w:r>
      <w:r>
        <w:rPr>
          <w:b w:val="false"/>
          <w:sz w:val="24"/>
          <w:szCs w:val="24"/>
        </w:rPr>
        <w:t xml:space="preserve"> €, z toho dlhodobý úver j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56</w:t>
      </w:r>
      <w:r>
        <w:rPr>
          <w:b w:val="false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500,12</w:t>
      </w:r>
      <w:r>
        <w:rPr>
          <w:b w:val="false"/>
          <w:sz w:val="24"/>
          <w:szCs w:val="24"/>
        </w:rPr>
        <w:t xml:space="preserve"> € a krátkodobý úver  je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9</w:t>
      </w:r>
      <w:r>
        <w:rPr>
          <w:b w:val="false"/>
          <w:sz w:val="24"/>
          <w:szCs w:val="24"/>
        </w:rPr>
        <w:t xml:space="preserve"> </w:t>
      </w:r>
      <w:r>
        <w:rPr>
          <w:rFonts w:eastAsia="Times New Roman" w:cs="Times New Roman"/>
          <w:b w:val="false"/>
          <w:color w:val="auto"/>
          <w:kern w:val="0"/>
          <w:sz w:val="24"/>
          <w:szCs w:val="24"/>
          <w:lang w:val="sk-SK" w:eastAsia="sk-SK" w:bidi="ar-SA"/>
        </w:rPr>
        <w:t>699,96</w:t>
      </w:r>
      <w:r>
        <w:rPr>
          <w:b w:val="false"/>
          <w:sz w:val="24"/>
          <w:szCs w:val="24"/>
        </w:rPr>
        <w:t xml:space="preserve"> €.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>
        <w:rPr>
          <w:b w:val="false"/>
          <w:sz w:val="24"/>
          <w:szCs w:val="24"/>
        </w:rPr>
        <w:t>dlhodobého bankového úveru alebo krátkodobého bankového úveru</w:t>
      </w:r>
    </w:p>
    <w:tbl>
      <w:tblPr>
        <w:tblW w:w="10131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500"/>
        <w:gridCol w:w="5630"/>
      </w:tblGrid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bankového úveru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zabezpečenia dlhodobého bankového úveru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Investičný úver SLSP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2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Pismenka"/>
        <w:numPr>
          <w:ilvl w:val="0"/>
          <w:numId w:val="1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false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131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29"/>
        <w:gridCol w:w="2397"/>
        <w:gridCol w:w="2205"/>
      </w:tblGrid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4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ýdavky budúcich období spolu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214" w:hanging="142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ýnosy budúcich období spolu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          </w:t>
            </w:r>
            <w:r>
              <w:rPr/>
              <w:t>863 423,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18"/>
              </w:rPr>
              <w:t xml:space="preserve">          </w:t>
            </w:r>
            <w:r>
              <w:rPr>
                <w:sz w:val="18"/>
              </w:rPr>
              <w:t>855 382,79</w:t>
            </w:r>
          </w:p>
        </w:tc>
      </w:tr>
      <w:tr>
        <w:trPr>
          <w:trHeight w:val="363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214" w:hanging="142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numPr>
          <w:ilvl w:val="0"/>
          <w:numId w:val="1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false"/>
          <w:sz w:val="24"/>
          <w:szCs w:val="24"/>
        </w:rPr>
        <w:t xml:space="preserve"> zaúčtovaných na účte 384 </w:t>
      </w:r>
    </w:p>
    <w:tbl>
      <w:tblPr>
        <w:tblW w:w="10131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29"/>
        <w:gridCol w:w="2397"/>
        <w:gridCol w:w="2205"/>
      </w:tblGrid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Kapitálový transfer na: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tav k 31.12.20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tav k 31.12.2024</w:t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408"/>
              </w:tabs>
              <w:ind w:left="0" w:hanging="0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D</w:t>
            </w:r>
            <w:r>
              <w:rPr/>
              <w:t xml:space="preserve">otácia  na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rekonštrukciu budovy sociálnych služieb</w:t>
            </w:r>
            <w:r>
              <w:rPr/>
              <w:t xml:space="preserve">  v Rakovnic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1 150,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>
      <w:pPr>
        <w:pStyle w:val="Pismenka"/>
        <w:tabs>
          <w:tab w:val="clear" w:pos="426"/>
        </w:tabs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6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131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1"/>
        <w:gridCol w:w="2283"/>
        <w:gridCol w:w="1767"/>
      </w:tblGrid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/číslo účtu a názov/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4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tržby za vlastné výkony  a tovar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2 - Tržby z predaja služieb z toho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7 - Výnosy z nehnuteľnosti na predaj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mena stavu vnútroorganizačných zásob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ktiváci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4 - Aktivácia dlhodobého hmotného majetku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ňové a colné výnosy a výnosy z poplatkov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99 341,6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97 187,46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2 - Daňové výnosy samo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podielové dan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daň z nehnuteľností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daň za ps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84 820,69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71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98,82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2 251,87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7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82 439,21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67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335,72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4 493,49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10,0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3 - Výnosy z poplatk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správne poplatk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KO a DSO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4 521,0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77,0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3 544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4 748,25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937,0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3 811,25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finančné výnos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431,5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8 777,44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1 - Tržby z predaja CP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predaj akcií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8 777,4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48 777,44</w:t>
            </w:r>
          </w:p>
        </w:tc>
      </w:tr>
      <w:tr>
        <w:trPr>
          <w:trHeight w:val="396" w:hRule="atLeast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2 - Úroky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5 - Výnosy z dlhodobého finančného majetku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431,5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8 - Ostatné finančné výnosy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2 - Náhrady škôd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výnosy z transferov a rozpočtových príjmov v obciach, VÚC   a v RO a PO zriadených obcou alebo VÚC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         </w:t>
            </w:r>
            <w:r>
              <w:rPr/>
              <w:t>138 698,5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</w:t>
            </w:r>
            <w:r>
              <w:rPr/>
              <w:t>136 766,56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1 - Výnosy z bežných transferov z rozpočtu obce, VÚC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bežný transfer na školský klub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bežný transfer na školskú jedáleň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2 - Výnosy z kapitálových transferov z rozpočtu obce, VÚC z toho: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rPr/>
            </w:pPr>
            <w:r>
              <w:rPr/>
              <w:t>zúčtovanie kapitálového transferu zriaďovateľ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3 - Výnosy samosprávy z bežných transferov zo ŠR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bežný transfer n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2 102,4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1 021,03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4 - Výnosy samosprávy z kapitálových transferov zo ŠR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účtovanie kapitálového transferu zo ŠR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1 144,29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1 203,73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5 - Výnosy samosprávy z bežných transferov od EÚ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6 - Výnosy samosprávy z kapitálových transferov od EÚ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účtovanie kapitálového transferu od EÚ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7 - Výnosy samosprávy z bežných transferov od ostatných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91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 000,0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8 - Výnosy samosprávy z kapitálových transferov od ostatných subjektov mimo verejnej 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účtovanie kapitálového transferu od ostatných subjektov mimo verejnej správ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541,8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541,8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9 - Výnosy samosprávy  z odvodu rozpočtových príjmov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tatné výnos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5 715,9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 921,52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1 - Tržby z predaja DNM a DHM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pozemk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26,58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326,58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2 - Tržby z predaja materiálu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4 - Zmluvné pokuty, penále a úroky z omeškani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5 - Ostatné pokuty, penále a úroky z omeškani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6 - Výnosy z odpísaných pohľadávok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8 - Ostatné výnos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5 715,9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 594,94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účtovanie rezerv, opravných položiek, časového rozlíšeni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85,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84,0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2 - Zúčtovanie zákonných rezerv z prevádzkovej činnosti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3 - Zúčtovanie ostatných rezerv z prevádzkovej činnosti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rezerva na audit účtovnej závierk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85,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984,00</w:t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Celková výška výnosov k 31.12.202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5</w:t>
      </w:r>
      <w:r>
        <w:rPr>
          <w:sz w:val="24"/>
          <w:szCs w:val="24"/>
        </w:rPr>
        <w:t xml:space="preserve"> bola vykázaná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357.073,37</w:t>
      </w:r>
      <w:r>
        <w:rPr>
          <w:sz w:val="24"/>
          <w:szCs w:val="24"/>
        </w:rPr>
        <w:t xml:space="preserve"> €, čo predstavuj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zníženie</w:t>
      </w:r>
      <w:r>
        <w:rPr>
          <w:sz w:val="24"/>
          <w:szCs w:val="24"/>
        </w:rPr>
        <w:t xml:space="preserve"> výnosov oproti roku 2024, keď bola celková výška výnosov vykázaná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401.636,98</w:t>
      </w:r>
      <w:r>
        <w:rPr>
          <w:sz w:val="24"/>
          <w:szCs w:val="24"/>
        </w:rPr>
        <w:t xml:space="preserve"> €.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Pokles</w:t>
      </w:r>
      <w:r>
        <w:rPr>
          <w:sz w:val="24"/>
          <w:szCs w:val="24"/>
        </w:rPr>
        <w:t xml:space="preserve"> výnosov </w:t>
      </w:r>
      <w:r>
        <w:rPr>
          <w:sz w:val="24"/>
          <w:szCs w:val="24"/>
        </w:rPr>
        <w:t xml:space="preserve">za rok 2025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v porovnaní s rokom 2024 znamená to, že v roku 2024 bola účtovaná</w:t>
      </w:r>
      <w:r>
        <w:rPr>
          <w:sz w:val="24"/>
          <w:szCs w:val="24"/>
        </w:rPr>
        <w:t xml:space="preserve"> tržb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z predaja cenných papierov a podielov, ktoré boli predané v roku 2024.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äčší podiel na výnosoch tvorili výnosy: </w:t>
      </w:r>
    </w:p>
    <w:p>
      <w:pPr>
        <w:pStyle w:val="Normal"/>
        <w:numPr>
          <w:ilvl w:val="0"/>
          <w:numId w:val="20"/>
        </w:numPr>
        <w:tabs>
          <w:tab w:val="clear" w:pos="4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podielové dane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71 998,82</w:t>
      </w:r>
      <w:r>
        <w:rPr>
          <w:sz w:val="24"/>
          <w:szCs w:val="24"/>
        </w:rPr>
        <w:t xml:space="preserve"> €</w:t>
      </w:r>
    </w:p>
    <w:p>
      <w:pPr>
        <w:pStyle w:val="Normal"/>
        <w:numPr>
          <w:ilvl w:val="0"/>
          <w:numId w:val="20"/>
        </w:numPr>
        <w:tabs>
          <w:tab w:val="clear" w:pos="4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daň z nehnuteľnosti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2 251,87</w:t>
      </w:r>
      <w:r>
        <w:rPr>
          <w:sz w:val="24"/>
          <w:szCs w:val="24"/>
        </w:rPr>
        <w:t xml:space="preserve"> €</w:t>
      </w:r>
    </w:p>
    <w:p>
      <w:pPr>
        <w:pStyle w:val="Normal"/>
        <w:numPr>
          <w:ilvl w:val="0"/>
          <w:numId w:val="20"/>
        </w:numPr>
        <w:tabs>
          <w:tab w:val="clear" w:pos="4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poplatok za komunálny odpad a drobný stavebný odpad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3 544,00</w:t>
      </w:r>
      <w:r>
        <w:rPr>
          <w:sz w:val="24"/>
          <w:szCs w:val="24"/>
        </w:rPr>
        <w:t xml:space="preserve"> €</w:t>
      </w:r>
    </w:p>
    <w:p>
      <w:pPr>
        <w:pStyle w:val="Normal"/>
        <w:numPr>
          <w:ilvl w:val="0"/>
          <w:numId w:val="20"/>
        </w:numPr>
        <w:tabs>
          <w:tab w:val="clear" w:pos="4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výnosy z bežných transferov zo ŠR, subjektov verejnej správy vo výške 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52 102,47</w:t>
      </w:r>
      <w:r>
        <w:rPr>
          <w:sz w:val="24"/>
          <w:szCs w:val="24"/>
        </w:rPr>
        <w:t xml:space="preserve"> € (účet 693)</w:t>
      </w:r>
    </w:p>
    <w:p>
      <w:pPr>
        <w:pStyle w:val="Normal"/>
        <w:numPr>
          <w:ilvl w:val="0"/>
          <w:numId w:val="20"/>
        </w:numPr>
        <w:tabs>
          <w:tab w:val="clear" w:pos="4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výnosy z kapitálových transferov zo ŠR, subjektov verejnej správy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81 144,29</w:t>
      </w:r>
      <w:r>
        <w:rPr>
          <w:sz w:val="24"/>
          <w:szCs w:val="24"/>
        </w:rPr>
        <w:t xml:space="preserve"> € (účet 694)</w:t>
      </w:r>
    </w:p>
    <w:p>
      <w:pPr>
        <w:pStyle w:val="Normal"/>
        <w:numPr>
          <w:ilvl w:val="0"/>
          <w:numId w:val="20"/>
        </w:numPr>
        <w:tabs>
          <w:tab w:val="clear" w:pos="4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ostatné výnosy vo výške 15 715,99 €</w:t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6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131" w:type="dxa"/>
        <w:jc w:val="left"/>
        <w:tblInd w:w="1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1"/>
        <w:gridCol w:w="2283"/>
        <w:gridCol w:w="1767"/>
      </w:tblGrid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/číslo účtu a názov/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k 31.12.2024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potrebované nákup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9 614,6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2 347,94</w:t>
            </w:r>
          </w:p>
        </w:tc>
      </w:tr>
      <w:tr>
        <w:trPr>
          <w:trHeight w:val="282" w:hRule="atLeast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1 - Spotreba materiálu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 193,4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9 536,49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2 - Spotreba energie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elektrická energi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refundácia nákladov za elektrickú energiu PZ Gerlach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dobropis vyúčtovani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vod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plyn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dobropis vyúčtovanie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 421,26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2 308,96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- 780,88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84,80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 277,33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8,9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2 811,45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7 200,24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- 517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10,5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7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80,4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-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62,73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7 - Predaná nehnuteľnosť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77" w:hRule="atLeast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lužb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2 233,3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5 369,88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1 - Opravy a udržiavani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707,9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866,87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2 – Cestovné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10,5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29,95</w:t>
            </w:r>
          </w:p>
        </w:tc>
      </w:tr>
      <w:tr>
        <w:trPr>
          <w:trHeight w:val="77" w:hRule="atLeast"/>
        </w:trPr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3 - Náklady na reprezentáciu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786,8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05,23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8 - Ostatné služb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39 628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1 067,83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obné náklad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7 585,2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72 795,45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1 - Mzdové náklad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4 529,7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3 260,65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4 - Zákonné sociálne náklad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4 633,68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43 217,98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5 - Ostatné sociálne náklad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7 - Zákonné sociálne náklad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 421,8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 316,82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ne a poplatk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 396,7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,0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2 - Daň z nehnuteľností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8 - Ostatné dane a poplatky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1 396,7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,0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dpisy, rezervy a opravné položk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08 685,1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09 800,33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1 - Odpisy  DNM a DHM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odpisy z vlastných zdrojov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odpisy z cudzích zdrojov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07 013,93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4 327,8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82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686,0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08 092,19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5 346,66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82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745,53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3 - Tvorba ostatných rezerv:</w:t>
            </w:r>
          </w:p>
          <w:p>
            <w:pPr>
              <w:pStyle w:val="Normal"/>
              <w:widowControl w:val="false"/>
              <w:ind w:left="896" w:hanging="0"/>
              <w:rPr/>
            </w:pPr>
            <w:r>
              <w:rPr/>
              <w:t>-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48,7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85,6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8 - Tvorba ostatných opravných položiek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Verejná kanalizácia – neukončená investíci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22,5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22,54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3 791,67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1 - Predané CP a podiel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dlhopisy VVS a. s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1 209,0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121 209,0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2 - Úrok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355,9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 943,38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8 - Ostatné finančné náklad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881,3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639,29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mimoriadne náklad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2 - Škod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áklady na transfery a náklady z odvodov príjmov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5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500,0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4 - Náklady na transfery z rozpočtu obce, VÚC do RO, PO zriadených obcou alebo VÚC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bežný transfer xxx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zúčtovanie kapitálového transferu u zriaďovateľ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5 - Náklady na transfery z rozpočtu obce, VÚC ostatným subjektov verejnej správ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bežný transfer xxx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6 - Náklady na transfery z rozpočtu obce, VÚC subjektov mimo         verejnej správ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bežný transfer xxx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5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 500,0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7 - Náklady na ostatné transfery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>
                <w:b/>
                <w:b/>
              </w:rPr>
            </w:pPr>
            <w:r>
              <w:rPr/>
              <w:t>bežný transfer xxx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0,0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8 - Náklady z odvodu príjm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predpis odvodu príjmov RO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9 - Náklady z budúceho odvodu príjmov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predpis budúceho odvodu príjmov RO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</w:t>
            </w:r>
            <w:r>
              <w:rPr/>
              <w:t>4 214,0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</w:t>
            </w:r>
            <w:r>
              <w:rPr/>
              <w:t>4 161,13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1 - ZC predaného DNM a DHM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  <w:t>pozemok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9,40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59,4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2 - Predaný materiál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4 - Zmluvné pokuty, penále a úroky z omeškani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5 - Ostatné pokuty, penále a úroky z omeškani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57,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2,30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6 - Odpis pohľadávky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8 - Ostatné náklady na prevádzkovú činnosť 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</w:t>
            </w:r>
            <w:r>
              <w:rPr/>
              <w:t>4 156,4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</w:t>
            </w:r>
            <w:r>
              <w:rPr/>
              <w:t>4 089,43</w:t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9 - Manká a škody z toho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408"/>
              </w:tabs>
              <w:ind w:left="318" w:hanging="142"/>
              <w:rPr/>
            </w:pPr>
            <w:r>
              <w:rPr/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dane z príjmov</w:t>
            </w:r>
          </w:p>
          <w:p>
            <w:pPr>
              <w:pStyle w:val="Normal"/>
              <w:widowControl w:val="false"/>
              <w:rPr/>
            </w:pPr>
            <w:r>
              <w:rPr/>
              <w:t>591 - Splatná daň z príjmov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výška nákladov k 31.12.2025 bola vykázaná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 xml:space="preserve">368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928,57</w:t>
      </w:r>
      <w:r>
        <w:rPr>
          <w:sz w:val="24"/>
          <w:szCs w:val="24"/>
        </w:rPr>
        <w:t xml:space="preserve"> €, čo predstavuj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zníženie</w:t>
      </w:r>
      <w:r>
        <w:rPr>
          <w:sz w:val="24"/>
          <w:szCs w:val="24"/>
        </w:rPr>
        <w:t xml:space="preserve">   nákladov oproti roku 2024, keď bola celková výška nákladov vykázaná vo výške 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500 766,40</w:t>
      </w:r>
      <w:r>
        <w:rPr>
          <w:sz w:val="24"/>
          <w:szCs w:val="24"/>
        </w:rPr>
        <w:t xml:space="preserve">  €. </w:t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väčší podiel na nákladoch tvorili náklady: </w:t>
      </w:r>
    </w:p>
    <w:p>
      <w:pPr>
        <w:pStyle w:val="Normal"/>
        <w:numPr>
          <w:ilvl w:val="0"/>
          <w:numId w:val="20"/>
        </w:numPr>
        <w:tabs>
          <w:tab w:val="clear" w:pos="4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mzdové náklady vo výške       124 529,77 €             </w:t>
      </w:r>
    </w:p>
    <w:p>
      <w:pPr>
        <w:pStyle w:val="Normal"/>
        <w:numPr>
          <w:ilvl w:val="0"/>
          <w:numId w:val="20"/>
        </w:numPr>
        <w:tabs>
          <w:tab w:val="clear" w:pos="4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sociálne náklady vo výške        44 633,68 €            </w:t>
      </w:r>
    </w:p>
    <w:p>
      <w:pPr>
        <w:pStyle w:val="Normal"/>
        <w:numPr>
          <w:ilvl w:val="0"/>
          <w:numId w:val="20"/>
        </w:numPr>
        <w:tabs>
          <w:tab w:val="clear" w:pos="4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služby  vo výške                       42 233,37 €                            </w:t>
      </w:r>
    </w:p>
    <w:p>
      <w:pPr>
        <w:pStyle w:val="Normal"/>
        <w:numPr>
          <w:ilvl w:val="0"/>
          <w:numId w:val="20"/>
        </w:numPr>
        <w:tabs>
          <w:tab w:val="clear" w:pos="408"/>
          <w:tab w:val="left" w:pos="567" w:leader="none"/>
        </w:tabs>
        <w:ind w:left="426" w:hanging="142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odpisy vo výške                      108 685,17 €         </w:t>
      </w:r>
    </w:p>
    <w:p>
      <w:pPr>
        <w:pStyle w:val="Normal"/>
        <w:numPr>
          <w:ilvl w:val="0"/>
          <w:numId w:val="0"/>
        </w:numPr>
        <w:tabs>
          <w:tab w:val="clear" w:pos="408"/>
          <w:tab w:val="left" w:pos="567" w:leader="none"/>
        </w:tabs>
        <w:ind w:left="1004" w:hanging="0"/>
        <w:jc w:val="both"/>
        <w:rPr/>
      </w:pPr>
      <w:r>
        <w:rPr/>
      </w:r>
    </w:p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80" w:type="dxa"/>
        <w:jc w:val="left"/>
        <w:tblInd w:w="1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25"/>
        <w:gridCol w:w="3075"/>
        <w:gridCol w:w="2880"/>
      </w:tblGrid>
      <w:tr>
        <w:trPr/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Darovacia zmluva – Tablety zo sčítania obyvateľov, domov a bytov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609,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tabs>
          <w:tab w:val="clear" w:pos="426"/>
        </w:tabs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bec nevykazuje 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ec nevykazuje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2-14: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5</w:t>
      </w:r>
      <w:r>
        <w:rPr>
          <w:sz w:val="24"/>
          <w:szCs w:val="24"/>
        </w:rPr>
        <w:t>.01.2025 uznesením č. 41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/13</w:t>
      </w:r>
      <w:r>
        <w:rPr>
          <w:sz w:val="24"/>
          <w:szCs w:val="24"/>
        </w:rPr>
        <w:t>/2025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1 schválené OZ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7</w:t>
      </w:r>
      <w:r>
        <w:rPr>
          <w:sz w:val="24"/>
          <w:szCs w:val="24"/>
        </w:rPr>
        <w:t xml:space="preserve">.09.2025, uzneseni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58/16</w:t>
      </w:r>
      <w:r>
        <w:rPr>
          <w:sz w:val="24"/>
          <w:szCs w:val="24"/>
        </w:rPr>
        <w:t>/2025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2 schválené OZ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9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1</w:t>
      </w:r>
      <w:r>
        <w:rPr>
          <w:sz w:val="24"/>
          <w:szCs w:val="24"/>
        </w:rPr>
        <w:t xml:space="preserve">.2025, uzneseni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70/18</w:t>
      </w:r>
      <w:r>
        <w:rPr>
          <w:sz w:val="24"/>
          <w:szCs w:val="24"/>
        </w:rPr>
        <w:t>/2025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schválené OZ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8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1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2</w:t>
      </w:r>
      <w:r>
        <w:rPr>
          <w:sz w:val="24"/>
          <w:szCs w:val="24"/>
        </w:rPr>
        <w:t xml:space="preserve">.2025, uzneseni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7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6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/1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9</w:t>
      </w:r>
      <w:r>
        <w:rPr>
          <w:sz w:val="24"/>
          <w:szCs w:val="24"/>
        </w:rPr>
        <w:t>/2025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konávanie zmien rozpočtu rozpočtovými opatreniami starostom obce v priebehu rozpočtového roka – presun bežných príjmov a bežných výdavkov, kapitálových príjmov a kapitálových výdavkov , pričom sa nemení výška celkového bežného a kapitálového rozpočtu. Podmienkou je informovanie poslancov starostkou obce predkladaním každej úpravy a zmeny na najbližšom zasadnutí OZ – uznesenie 24.3/2021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obc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odľa § 17 ods. 7 zákona č.583/2004 Z.z. o rozpočtových pravidlách územnej samosprávy a o zmene a doplnení niektorých zákonov v z.n.p. za bežné účtovné obdobie a bezprostredne predchádzajúce účtovné obdobi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ková výška dlhu obce je z prijatého úveru na krytie kapitálových výdavkov vo výške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66</w:t>
      </w:r>
      <w:r>
        <w:rPr>
          <w:sz w:val="24"/>
          <w:szCs w:val="24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200,08</w:t>
      </w:r>
      <w:r>
        <w:rPr>
          <w:sz w:val="24"/>
          <w:szCs w:val="24"/>
        </w:rPr>
        <w:t xml:space="preserve"> €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4"/>
          <w:szCs w:val="24"/>
        </w:rPr>
        <w:t xml:space="preserve">Východiskové údaje: </w:t>
      </w:r>
    </w:p>
    <w:p>
      <w:pPr>
        <w:pStyle w:val="Normal"/>
        <w:jc w:val="both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.</w:t>
      </w:r>
    </w:p>
    <w:tbl>
      <w:tblPr>
        <w:tblW w:w="986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5"/>
        <w:gridCol w:w="2258"/>
        <w:gridCol w:w="2270"/>
      </w:tblGrid>
      <w:tr>
        <w:trPr/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Bežné príjmy obec + RO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Rok 20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Rok 2024</w:t>
            </w:r>
          </w:p>
        </w:tc>
      </w:tr>
      <w:tr>
        <w:trPr/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Bežné príjmy celko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80 581,4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84 354,30</w:t>
            </w:r>
          </w:p>
        </w:tc>
      </w:tr>
      <w:tr>
        <w:trPr/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 toho príjmy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- dotácie EK 312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- dotácie EK 331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- osobitný predpis EK 133015, 133013, 2xx, 315 ...</w:t>
            </w:r>
          </w:p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>
              <w:rPr>
                <w:color w:val="auto"/>
                <w:sz w:val="24"/>
                <w:szCs w:val="24"/>
              </w:rPr>
              <w:t>grantové a darované prostriedky EK 311, 31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79 081,79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295,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67 308,86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5 370,00</w:t>
            </w:r>
          </w:p>
        </w:tc>
      </w:tr>
      <w:tr>
        <w:trPr/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Upravené bežné príjmy celko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201 204,6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211 675,44</w:t>
            </w:r>
          </w:p>
        </w:tc>
      </w:tr>
    </w:tbl>
    <w:p>
      <w:pPr>
        <w:pStyle w:val="Normal"/>
        <w:jc w:val="both"/>
        <w:rPr>
          <w:strike/>
          <w:color w:val="auto"/>
          <w:sz w:val="24"/>
          <w:szCs w:val="24"/>
        </w:rPr>
      </w:pPr>
      <w:r>
        <w:rPr>
          <w:strike/>
          <w:color w:val="auto"/>
          <w:sz w:val="24"/>
          <w:szCs w:val="24"/>
        </w:rPr>
      </w:r>
    </w:p>
    <w:p>
      <w:pPr>
        <w:pStyle w:val="Normal"/>
        <w:jc w:val="both"/>
        <w:rPr>
          <w:strike/>
          <w:color w:val="auto"/>
          <w:sz w:val="24"/>
          <w:szCs w:val="24"/>
        </w:rPr>
      </w:pPr>
      <w:r>
        <w:rPr>
          <w:strike/>
          <w:color w:val="auto"/>
          <w:sz w:val="24"/>
          <w:szCs w:val="24"/>
        </w:rPr>
      </w:r>
    </w:p>
    <w:p>
      <w:pPr>
        <w:pStyle w:val="Normal"/>
        <w:jc w:val="both"/>
        <w:rPr>
          <w:strike/>
          <w:color w:val="auto"/>
          <w:sz w:val="24"/>
          <w:szCs w:val="24"/>
        </w:rPr>
      </w:pPr>
      <w:r>
        <w:rPr>
          <w:strike/>
          <w:color w:val="auto"/>
          <w:sz w:val="24"/>
          <w:szCs w:val="24"/>
        </w:rPr>
      </w:r>
    </w:p>
    <w:p>
      <w:pPr>
        <w:pStyle w:val="Normal"/>
        <w:jc w:val="both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B.</w:t>
      </w:r>
    </w:p>
    <w:tbl>
      <w:tblPr>
        <w:tblW w:w="989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268"/>
        <w:gridCol w:w="2278"/>
      </w:tblGrid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iCs/>
                <w:color w:val="auto"/>
                <w:sz w:val="24"/>
              </w:rPr>
            </w:pPr>
            <w:r>
              <w:rPr>
                <w:b/>
                <w:iCs/>
                <w:color w:val="auto"/>
                <w:sz w:val="24"/>
              </w:rPr>
              <w:t>Suma splát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Rok 202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Rok 2025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Finančné výdavky na splácanie istín            EK 82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 699,9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 699,96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 223,3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1 635,9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11 923,3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11 335,86</w:t>
            </w:r>
          </w:p>
        </w:tc>
      </w:tr>
    </w:tbl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  <w:t>C.</w:t>
      </w:r>
    </w:p>
    <w:tbl>
      <w:tblPr>
        <w:tblW w:w="989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268"/>
        <w:gridCol w:w="2278"/>
      </w:tblGrid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úhrn záväzkov</w:t>
            </w:r>
            <w:r>
              <w:rPr>
                <w:color w:val="auto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Rok 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Rok 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sk-SK" w:eastAsia="sk-SK" w:bidi="ar-SA"/>
              </w:rPr>
              <w:t>5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účet 461 bankový úver</w:t>
            </w:r>
          </w:p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.</w:t>
            </w:r>
          </w:p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</w:t>
            </w:r>
          </w:p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75 900,04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sk-SK" w:eastAsia="sk-SK" w:bidi="ar-SA"/>
              </w:rPr>
              <w:t>66 200,08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  <w:p>
            <w:pPr>
              <w:pStyle w:val="Normal"/>
              <w:widowControl w:val="false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color w:val="auto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úhrn záväzkov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75 900,0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0"/>
                <w:lang w:val="sk-SK" w:eastAsia="sk-SK" w:bidi="ar-SA"/>
              </w:rPr>
              <w:t>66 200,08</w:t>
            </w:r>
          </w:p>
        </w:tc>
      </w:tr>
    </w:tbl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tbl>
      <w:tblPr>
        <w:tblW w:w="989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3120"/>
        <w:gridCol w:w="3150"/>
        <w:gridCol w:w="1962"/>
      </w:tblGrid>
      <w:tr>
        <w:trPr/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  <w:i/>
                <w:i/>
                <w:color w:val="auto"/>
                <w:sz w:val="24"/>
                <w:u w:val="single"/>
              </w:rPr>
            </w:pPr>
            <w:r>
              <w:rPr>
                <w:b/>
                <w:i/>
                <w:color w:val="auto"/>
                <w:sz w:val="24"/>
                <w:u w:val="single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Rok 20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Rok 202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9D9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Obmedzenie zákonom</w:t>
            </w:r>
          </w:p>
        </w:tc>
      </w:tr>
      <w:tr>
        <w:trPr/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color w:val="auto"/>
              </w:rPr>
            </w:pPr>
            <w:r>
              <w:rPr>
                <w:color w:val="auto"/>
              </w:rPr>
              <w:t>a) Dlh obc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C 2024/A BP 2023 x 100 =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7,05</w:t>
            </w:r>
            <w:r>
              <w:rPr>
                <w:color w:val="auto"/>
              </w:rPr>
              <w:t>%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C 2025/A BP 2024 x 100 =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23,28</w:t>
            </w:r>
            <w:r>
              <w:rPr>
                <w:color w:val="auto"/>
              </w:rPr>
              <w:t>%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>&lt; 60%</w:t>
            </w:r>
          </w:p>
        </w:tc>
      </w:tr>
      <w:tr>
        <w:trPr>
          <w:trHeight w:val="201" w:hRule="atLeast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color w:val="auto"/>
              </w:rPr>
            </w:pPr>
            <w:r>
              <w:rPr>
                <w:color w:val="auto"/>
              </w:rPr>
              <w:t>b) Dlhová služb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>B 2024/A upravené BP 2023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x 100 =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,93</w:t>
            </w:r>
            <w:r>
              <w:rPr>
                <w:color w:val="auto"/>
              </w:rPr>
              <w:t>%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>B 2025/A upravené BP 2024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x 100 =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sk-SK" w:eastAsia="sk-SK" w:bidi="ar-SA"/>
              </w:rPr>
              <w:t>5,36</w:t>
            </w:r>
            <w:r>
              <w:rPr>
                <w:color w:val="auto"/>
              </w:rPr>
              <w:t>%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>&lt; 25%</w:t>
            </w:r>
          </w:p>
        </w:tc>
      </w:tr>
    </w:tbl>
    <w:p>
      <w:pPr>
        <w:pStyle w:val="Normal"/>
        <w:jc w:val="center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a) Zákonná podmienka podľa § 17 ods.6 písm. a) zákona č.583/2004 Z.z. za rok 2025 bola splnená. </w:t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b) Zákonná podmienka podľa § 17 ods.6 písm. b) zákona č.583/2004 Z.z. za rok 2025 bola splnená.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>Čl. X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5</w:t>
      </w:r>
      <w:r>
        <w:rPr>
          <w:sz w:val="24"/>
          <w:szCs w:val="24"/>
        </w:rPr>
        <w:t xml:space="preserve"> nenastali také udalosti, ktoré by si vyžadovali zverejnenie alebo vykázanie v účtovnej závierke za rok 2025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V Rakovnici </w:t>
      </w:r>
      <w:r>
        <w:rPr>
          <w:rFonts w:eastAsia="Times New Roman" w:cs="Times New Roman"/>
          <w:color w:val="auto"/>
          <w:kern w:val="0"/>
          <w:sz w:val="24"/>
          <w:szCs w:val="24"/>
          <w:lang w:val="sk-SK" w:eastAsia="sk-SK" w:bidi="ar-SA"/>
        </w:rPr>
        <w:t>23</w:t>
      </w:r>
      <w:r>
        <w:rPr>
          <w:sz w:val="24"/>
          <w:szCs w:val="24"/>
        </w:rPr>
        <w:t>.03.2026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Ing. Radoslava Uhrinová</w:t>
      </w:r>
    </w:p>
    <w:p>
      <w:pPr>
        <w:pStyle w:val="Normal"/>
        <w:spacing w:lineRule="auto" w:line="36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starostka obce Rakovnica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6" w:header="709" w:top="851" w:footer="709" w:bottom="851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136525" cy="146050"/>
              <wp:effectExtent l="0" t="0" r="0" b="0"/>
              <wp:wrapSquare wrapText="bothSides"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7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t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stroked="f" style="position:absolute;margin-left:560.75pt;margin-top:3.85pt;width:10.65pt;height:11.4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t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tabs>
        <w:tab w:val="left" w:pos="708" w:leader="none"/>
        <w:tab w:val="center" w:pos="4536" w:leader="none"/>
        <w:tab w:val="right" w:pos="9072" w:leader="none"/>
      </w:tabs>
      <w:ind w:right="-82" w:hanging="0"/>
      <w:jc w:val="center"/>
      <w:rPr>
        <w:i/>
        <w:i/>
        <w:sz w:val="24"/>
        <w:szCs w:val="24"/>
      </w:rPr>
    </w:pPr>
    <w:r>
      <w:rPr>
        <w:i/>
        <w:sz w:val="24"/>
        <w:szCs w:val="24"/>
      </w:rPr>
      <w:t xml:space="preserve">Obec Rakovnica, 049 31  Rakovnica 150, </w:t>
    </w:r>
  </w:p>
  <w:p>
    <w:pPr>
      <w:pStyle w:val="Zhlavie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 k individuálnej účtovnej závierke zostavenej k 31. decembru 2025</w:t>
    </w:r>
  </w:p>
  <w:p>
    <w:pPr>
      <w:pStyle w:val="Zhlavie"/>
      <w:pBdr>
        <w:bottom w:val="single" w:sz="4" w:space="1" w:color="000000"/>
      </w:pBdr>
      <w:jc w:val="center"/>
      <w:rPr>
        <w:color w:val="FF0000"/>
        <w:sz w:val="24"/>
        <w:szCs w:val="24"/>
        <w:lang w:val="x-none"/>
      </w:rPr>
    </w:pPr>
    <w:r>
      <w:rPr>
        <w:color w:val="FF0000"/>
        <w:sz w:val="24"/>
        <w:szCs w:val="24"/>
        <w:lang w:val="x-none"/>
      </w:rPr>
    </w:r>
  </w:p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2"/>
      <w:numFmt w:val="decimal"/>
      <w:lvlText w:val="%1"/>
      <w:lvlJc w:val="left"/>
      <w:pPr>
        <w:tabs>
          <w:tab w:val="num" w:pos="0"/>
        </w:tabs>
        <w:ind w:left="7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8" w:hanging="180"/>
      </w:pPr>
    </w:lvl>
  </w:abstractNum>
  <w:abstractNum w:abstractNumId="24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48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91430"/>
    <w:rPr/>
  </w:style>
  <w:style w:type="character" w:styleId="ZkladntextChar" w:customStyle="1">
    <w:name w:val="Základný text Char"/>
    <w:link w:val="Zkladntext"/>
    <w:qFormat/>
    <w:rsid w:val="00f054ea"/>
    <w:rPr>
      <w:sz w:val="18"/>
    </w:rPr>
  </w:style>
  <w:style w:type="character" w:styleId="HlavikaChar" w:customStyle="1">
    <w:name w:val="Hlavička Char"/>
    <w:basedOn w:val="DefaultParagraphFont"/>
    <w:link w:val="Hlavika"/>
    <w:qFormat/>
    <w:rsid w:val="0065096d"/>
    <w:rPr/>
  </w:style>
  <w:style w:type="character" w:styleId="Symbolypreslovanie">
    <w:name w:val="Symboly pre číslovanie"/>
    <w:qFormat/>
    <w:rPr/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cc5302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lavikaapta" w:customStyle="1">
    <w:name w:val="Hlavička a päta"/>
    <w:basedOn w:val="Normal"/>
    <w:qFormat/>
    <w:pPr/>
    <w:rPr/>
  </w:style>
  <w:style w:type="paragraph" w:styleId="Pta">
    <w:name w:val="Footer"/>
    <w:basedOn w:val="Normal"/>
    <w:rsid w:val="006010b6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0016b"/>
    <w:pPr/>
    <w:rPr>
      <w:rFonts w:ascii="Tahoma" w:hAnsi="Tahoma" w:cs="Tahoma"/>
      <w:sz w:val="16"/>
      <w:szCs w:val="16"/>
    </w:rPr>
  </w:style>
  <w:style w:type="paragraph" w:styleId="Zkladntext1" w:customStyle="1">
    <w:name w:val="Základní text1"/>
    <w:qFormat/>
    <w:rsid w:val="00891577"/>
    <w:pPr>
      <w:widowControl/>
      <w:suppressAutoHyphens w:val="true"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Pismenka" w:customStyle="1">
    <w:name w:val="Pismenka"/>
    <w:basedOn w:val="Telotextu"/>
    <w:qFormat/>
    <w:rsid w:val="00cc5302"/>
    <w:pPr>
      <w:tabs>
        <w:tab w:val="clear" w:pos="408"/>
        <w:tab w:val="left" w:pos="426" w:leader="none"/>
      </w:tabs>
      <w:ind w:left="426" w:hanging="426"/>
    </w:pPr>
    <w:rPr>
      <w:b/>
    </w:rPr>
  </w:style>
  <w:style w:type="paragraph" w:styleId="Zhlavie">
    <w:name w:val="Header"/>
    <w:basedOn w:val="Normal"/>
    <w:link w:val="HlavikaChar"/>
    <w:rsid w:val="00ce70b2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TltlTextopatreniaArialNarrow11ptZa0pt" w:customStyle="1">
    <w:name w:val="Štýl Štýl Text opatrenia + Arial Narrow 11 pt + Za:  0 pt"/>
    <w:basedOn w:val="Normal"/>
    <w:qFormat/>
    <w:rsid w:val="00df7fd3"/>
    <w:pPr>
      <w:spacing w:before="240" w:after="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tavec" w:customStyle="1">
    <w:name w:val="odstavec"/>
    <w:basedOn w:val="Normal"/>
    <w:autoRedefine/>
    <w:qFormat/>
    <w:rsid w:val="0052674c"/>
    <w:pPr>
      <w:ind w:right="-79" w:hanging="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6f74"/>
    <w:pPr>
      <w:spacing w:before="0" w:after="0"/>
      <w:ind w:left="720" w:hanging="0"/>
      <w:contextualSpacing/>
    </w:pPr>
    <w:rPr/>
  </w:style>
  <w:style w:type="paragraph" w:styleId="Obsahrmca" w:customStyle="1">
    <w:name w:val="Obsah rámca"/>
    <w:basedOn w:val="Normal"/>
    <w:qFormat/>
    <w:pPr/>
    <w:rPr/>
  </w:style>
  <w:style w:type="paragraph" w:styleId="Obsahtabuky" w:customStyle="1">
    <w:name w:val="Obsah tabuľky"/>
    <w:basedOn w:val="Normal"/>
    <w:qFormat/>
    <w:pPr>
      <w:widowControl w:val="false"/>
      <w:suppressLineNumbers/>
    </w:pPr>
    <w:rPr/>
  </w:style>
  <w:style w:type="paragraph" w:styleId="Zhlavietabuky" w:customStyle="1">
    <w:name w:val="Záhlavie tabuľky"/>
    <w:basedOn w:val="Obsahtabuky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lovanie123">
    <w:name w:val="Číslovanie 123"/>
    <w:qFormat/>
  </w:style>
  <w:style w:type="numbering" w:styleId="Znaka">
    <w:name w:val="Značka •"/>
    <w:qFormat/>
  </w:style>
  <w:style w:type="numbering" w:styleId="WW8Num40">
    <w:name w:val="WW8Num40"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930f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F659-1503-4E13-AA5B-67384996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Application>LibreOffice/7.0.4.2$Windows_X86_64 LibreOffice_project/dcf040e67528d9187c66b2379df5ea4407429775</Application>
  <AppVersion>15.0000</AppVersion>
  <Pages>14</Pages>
  <Words>3989</Words>
  <Characters>21090</Characters>
  <CharactersWithSpaces>25355</CharactersWithSpaces>
  <Paragraphs>8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1:44:00Z</dcterms:created>
  <dc:creator>admin</dc:creator>
  <dc:description/>
  <dc:language>sk-SK</dc:language>
  <cp:lastModifiedBy/>
  <cp:lastPrinted>2021-05-10T09:59:00Z</cp:lastPrinted>
  <dcterms:modified xsi:type="dcterms:W3CDTF">2026-03-30T10:15:58Z</dcterms:modified>
  <cp:revision>417</cp:revision>
  <dc:subject/>
  <dc:title>Poznámky k 3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